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3031A4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031A4" w:rsidRPr="003031A4">
        <w:rPr>
          <w:rFonts w:ascii="Times New Roman" w:hAnsi="Times New Roman" w:cs="Times New Roman"/>
          <w:b/>
          <w:sz w:val="28"/>
          <w:szCs w:val="28"/>
        </w:rPr>
        <w:t>Настройка и работа полуавтомата для сварки в среде защитного газа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773A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5052D" w:rsidRPr="00A5052D" w:rsidRDefault="00CC383A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83A">
        <w:rPr>
          <w:rFonts w:ascii="Times New Roman" w:hAnsi="Times New Roman" w:cs="Times New Roman"/>
          <w:sz w:val="28"/>
          <w:szCs w:val="28"/>
        </w:rPr>
        <w:t>Изучить особенности конструктивного исполнения и устройство сварочного полуавтомата для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CC383A">
        <w:rPr>
          <w:rFonts w:ascii="Times New Roman" w:hAnsi="Times New Roman" w:cs="Times New Roman"/>
          <w:sz w:val="28"/>
          <w:szCs w:val="28"/>
        </w:rPr>
        <w:t xml:space="preserve"> механизированной дуговой сварки плавящимся электр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416" w:rsidRPr="001A3D9A" w:rsidRDefault="00AE3416" w:rsidP="00773A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52D" w:rsidRPr="001A3D9A" w:rsidRDefault="00A5052D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AE3416" w:rsidRPr="00377341" w:rsidRDefault="00AE3416" w:rsidP="00773AA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773AA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A4" w:rsidRDefault="003B0F6F" w:rsidP="00773AA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3031A4" w:rsidRPr="00773A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Для сварки металлов может применяться лазерный луч, пламя горелки или плазма, но одним из самых простых и компактных вариантов устройств для выполнения такого вида работ являе</w:t>
      </w:r>
      <w:r w:rsidRPr="003031A4">
        <w:rPr>
          <w:rFonts w:ascii="Times New Roman" w:hAnsi="Times New Roman" w:cs="Times New Roman"/>
          <w:sz w:val="28"/>
          <w:szCs w:val="28"/>
        </w:rPr>
        <w:t>тся полуавтоматический аппарат.</w:t>
      </w:r>
    </w:p>
    <w:p w:rsid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Чтобы шов металла получился максимально ровным и защищённым от окисления, сваривание металлов таким</w:t>
      </w:r>
      <w:r w:rsidRPr="0030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A4">
        <w:rPr>
          <w:rFonts w:ascii="Times New Roman" w:hAnsi="Times New Roman" w:cs="Times New Roman"/>
          <w:sz w:val="28"/>
          <w:szCs w:val="28"/>
        </w:rPr>
        <w:t>способом лучше всего осуществлять с использованием защитного газа.</w:t>
      </w:r>
    </w:p>
    <w:p w:rsidR="003031A4" w:rsidRP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Сварочный полуавтомат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031A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3031A4" w:rsidRPr="003031A4" w:rsidRDefault="003031A4" w:rsidP="00773AA4">
      <w:pPr>
        <w:pStyle w:val="a3"/>
        <w:numPr>
          <w:ilvl w:val="0"/>
          <w:numId w:val="2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корпуса, в котором находится мощный трансформатор;</w:t>
      </w:r>
    </w:p>
    <w:p w:rsidR="003031A4" w:rsidRPr="003031A4" w:rsidRDefault="003031A4" w:rsidP="00773AA4">
      <w:pPr>
        <w:pStyle w:val="a3"/>
        <w:numPr>
          <w:ilvl w:val="0"/>
          <w:numId w:val="2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шланга для подачи тока и газа к горелке;</w:t>
      </w:r>
    </w:p>
    <w:p w:rsidR="003031A4" w:rsidRPr="003031A4" w:rsidRDefault="003031A4" w:rsidP="00773AA4">
      <w:pPr>
        <w:pStyle w:val="a3"/>
        <w:numPr>
          <w:ilvl w:val="0"/>
          <w:numId w:val="2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кабелей для подключения к «массе» и электрической сети;</w:t>
      </w:r>
    </w:p>
    <w:p w:rsidR="003031A4" w:rsidRPr="003031A4" w:rsidRDefault="003031A4" w:rsidP="00773AA4">
      <w:pPr>
        <w:pStyle w:val="a3"/>
        <w:numPr>
          <w:ilvl w:val="0"/>
          <w:numId w:val="2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механизма подачи проволоки.</w:t>
      </w:r>
    </w:p>
    <w:p w:rsid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1B006" wp14:editId="1941F459">
            <wp:extent cx="4442460" cy="2476500"/>
            <wp:effectExtent l="0" t="0" r="0" b="0"/>
            <wp:docPr id="2" name="Рисунок 2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07" cy="24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A4" w:rsidRP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031A4">
        <w:rPr>
          <w:rFonts w:ascii="Times New Roman" w:hAnsi="Times New Roman" w:cs="Times New Roman"/>
          <w:i/>
          <w:sz w:val="24"/>
          <w:szCs w:val="28"/>
        </w:rPr>
        <w:t>Рис. 1. Сварочный полуавтомат</w:t>
      </w:r>
    </w:p>
    <w:p w:rsidR="003031A4" w:rsidRDefault="003031A4" w:rsidP="00773AA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773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3031A4" w:rsidP="00773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lastRenderedPageBreak/>
        <w:t>Принцип работы полуавтоматического аппарата следу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1A4" w:rsidRPr="003031A4" w:rsidRDefault="003031A4" w:rsidP="00773AA4">
      <w:pPr>
        <w:numPr>
          <w:ilvl w:val="0"/>
          <w:numId w:val="25"/>
        </w:numPr>
        <w:tabs>
          <w:tab w:val="num" w:pos="7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Сварочный ток подаётся на горелку</w:t>
      </w:r>
      <w:r w:rsidR="00773AA4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3031A4">
        <w:rPr>
          <w:rFonts w:ascii="Times New Roman" w:hAnsi="Times New Roman" w:cs="Times New Roman"/>
          <w:sz w:val="28"/>
          <w:szCs w:val="28"/>
        </w:rPr>
        <w:t xml:space="preserve"> одновременно с защитным газом.</w:t>
      </w:r>
    </w:p>
    <w:p w:rsidR="003031A4" w:rsidRPr="003031A4" w:rsidRDefault="003031A4" w:rsidP="00773AA4">
      <w:pPr>
        <w:numPr>
          <w:ilvl w:val="0"/>
          <w:numId w:val="25"/>
        </w:numPr>
        <w:tabs>
          <w:tab w:val="num" w:pos="7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В качестве электрода в горелке используется сварочная проволока, которая подаётся в автоматическом режиме с помощью специального механизма.</w:t>
      </w:r>
    </w:p>
    <w:p w:rsidR="003031A4" w:rsidRPr="003031A4" w:rsidRDefault="003031A4" w:rsidP="00773AA4">
      <w:pPr>
        <w:numPr>
          <w:ilvl w:val="0"/>
          <w:numId w:val="25"/>
        </w:numPr>
        <w:tabs>
          <w:tab w:val="num" w:pos="72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31A4">
        <w:rPr>
          <w:rFonts w:ascii="Times New Roman" w:hAnsi="Times New Roman" w:cs="Times New Roman"/>
          <w:sz w:val="28"/>
          <w:szCs w:val="28"/>
        </w:rPr>
        <w:t>Между свариваемым изделием и проволокой образуется электрическая дуга, которая расплавляет металл в среде защитного газа, что позволяет получить качественный шов без окислов.</w:t>
      </w:r>
    </w:p>
    <w:p w:rsidR="003031A4" w:rsidRDefault="003031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7960" cy="2049780"/>
            <wp:effectExtent l="0" t="0" r="0" b="7620"/>
            <wp:docPr id="4" name="Рисунок 4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16" cy="20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A4" w:rsidRDefault="003031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Pr="00773AA4" w:rsidRDefault="00773AA4" w:rsidP="00773AA4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3AA4">
        <w:rPr>
          <w:rFonts w:ascii="Times New Roman" w:hAnsi="Times New Roman" w:cs="Times New Roman"/>
          <w:i/>
          <w:sz w:val="24"/>
          <w:szCs w:val="28"/>
        </w:rPr>
        <w:t>Рис. 2.</w:t>
      </w:r>
      <w:r w:rsidRPr="00773AA4">
        <w:rPr>
          <w:i/>
          <w:sz w:val="20"/>
        </w:rPr>
        <w:t xml:space="preserve"> </w:t>
      </w:r>
      <w:r w:rsidRPr="00773AA4">
        <w:rPr>
          <w:rFonts w:ascii="Times New Roman" w:hAnsi="Times New Roman" w:cs="Times New Roman"/>
          <w:i/>
          <w:sz w:val="24"/>
          <w:szCs w:val="28"/>
        </w:rPr>
        <w:t>Принцип работы полуавтоматического аппарата</w:t>
      </w:r>
    </w:p>
    <w:p w:rsidR="003031A4" w:rsidRDefault="003031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1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A4">
        <w:rPr>
          <w:rFonts w:ascii="Times New Roman" w:hAnsi="Times New Roman" w:cs="Times New Roman"/>
          <w:i/>
          <w:sz w:val="28"/>
          <w:szCs w:val="28"/>
        </w:rPr>
        <w:t>Настройка сварочного аппарата</w:t>
      </w:r>
      <w:r w:rsidRPr="00773AA4">
        <w:rPr>
          <w:rFonts w:ascii="Times New Roman" w:hAnsi="Times New Roman" w:cs="Times New Roman"/>
          <w:sz w:val="28"/>
          <w:szCs w:val="28"/>
        </w:rPr>
        <w:t>. Правильно отрегулированная сила подаваемого тока позволит выполнить сварочный шов идеально ровно и без обрывов.</w:t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68730" wp14:editId="7E30FAC9">
            <wp:extent cx="3147060" cy="1844040"/>
            <wp:effectExtent l="0" t="0" r="0" b="3810"/>
            <wp:docPr id="5" name="Рисунок 5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58" cy="18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A4" w:rsidRP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73AA4">
        <w:rPr>
          <w:rFonts w:ascii="Times New Roman" w:hAnsi="Times New Roman" w:cs="Times New Roman"/>
          <w:i/>
          <w:sz w:val="24"/>
          <w:szCs w:val="28"/>
        </w:rPr>
        <w:t>Рис. 3. Регулировка силы тока</w:t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тока </w:t>
      </w:r>
      <w:r w:rsidRPr="00773AA4">
        <w:rPr>
          <w:rFonts w:ascii="Times New Roman" w:hAnsi="Times New Roman" w:cs="Times New Roman"/>
          <w:sz w:val="28"/>
          <w:szCs w:val="28"/>
        </w:rPr>
        <w:t>напрямую зависит от толщины свариваемого металла, поэтому прежде чем приступить к работе необходимо ознакомиться с инструкцией к электрическому прибору. В которой должна быть указана рекомендуемая заводом-изготовителем сила тока для определённой толщины свариваемых деталей</w:t>
      </w:r>
      <w:r w:rsidR="006D0AC0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773AA4">
        <w:rPr>
          <w:rFonts w:ascii="Times New Roman" w:hAnsi="Times New Roman" w:cs="Times New Roman"/>
          <w:sz w:val="28"/>
          <w:szCs w:val="28"/>
        </w:rPr>
        <w:t>.</w:t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773AA4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С</w:t>
      </w:r>
      <w:r w:rsidRPr="00773AA4">
        <w:rPr>
          <w:rFonts w:ascii="Times New Roman" w:hAnsi="Times New Roman" w:cs="Times New Roman"/>
          <w:sz w:val="28"/>
          <w:szCs w:val="28"/>
        </w:rPr>
        <w:t>ила тока для определённой толщины свариваемых деталей</w:t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88F42" wp14:editId="24146494">
            <wp:extent cx="5463540" cy="2804160"/>
            <wp:effectExtent l="0" t="0" r="3810" b="0"/>
            <wp:docPr id="6" name="Рисунок 6" descr="Сварки полуавтоматом: технология, правильная настройка и инструкция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арки полуавтоматом: технология, правильная настройка и инструкция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85" cy="28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6D0AC0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Также следует сделать правильный выбор скорости подачи сварочной проволоки, которая регулируется специальным механизмом.</w:t>
      </w:r>
    </w:p>
    <w:p w:rsidR="00773AA4" w:rsidRDefault="006D0AC0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Оптимальный диаметр проволоки для сваривания равен 0,8 мм, но при работе с очень тонким металлом можно установить электрод 0,6 мм, чтобы при сниженной силе тока осуществлялось расплавление металла без затухания дуги.</w:t>
      </w:r>
    </w:p>
    <w:p w:rsidR="00773AA4" w:rsidRDefault="006D0AC0" w:rsidP="006D0AC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i/>
          <w:sz w:val="28"/>
          <w:szCs w:val="28"/>
        </w:rPr>
        <w:t>Баллон с реду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0AC0">
        <w:rPr>
          <w:rFonts w:ascii="Times New Roman" w:hAnsi="Times New Roman" w:cs="Times New Roman"/>
          <w:sz w:val="28"/>
          <w:szCs w:val="28"/>
        </w:rPr>
        <w:t>Для того чтобы защитить место сварки от воздействия кислорода, подаётся защитный газ. Редуктор с манометром обязательно должны быть установлен для контроля давления подаваемого газа. Для осуществления качественной сварки металлов в среде защитного газа достаточно установить рабочее давление около 0,2 атмосфер.</w:t>
      </w:r>
    </w:p>
    <w:p w:rsidR="00773AA4" w:rsidRDefault="006D0AC0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i/>
          <w:sz w:val="28"/>
          <w:szCs w:val="28"/>
        </w:rPr>
        <w:t>Технология св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AC0">
        <w:rPr>
          <w:rFonts w:ascii="Times New Roman" w:hAnsi="Times New Roman" w:cs="Times New Roman"/>
          <w:sz w:val="28"/>
          <w:szCs w:val="28"/>
        </w:rPr>
        <w:t>Перед началом сварочного процесса необходимо также отрегулировать величину выступания сварочной проволоки из сопла. Рекомендуется установить такой выступ в размере не более 5 мм. Если проволока перед началом выполнения сварочных работ выступает более значительно её необходимо укоротить с помощью кусачек.</w:t>
      </w:r>
    </w:p>
    <w:p w:rsidR="006D0AC0" w:rsidRDefault="006D0AC0" w:rsidP="006D0AC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 xml:space="preserve">Для сварки деталей делается запал дуги и производится расплавление металла в месте соединения металлов с формированием шва. Если при первых попытках сварить детали дуга не будет стабильно зажигаться необходимо увеличить </w:t>
      </w:r>
      <w:r w:rsidR="00C50903" w:rsidRPr="006D0AC0">
        <w:rPr>
          <w:rFonts w:ascii="Times New Roman" w:hAnsi="Times New Roman" w:cs="Times New Roman"/>
          <w:sz w:val="28"/>
          <w:szCs w:val="28"/>
        </w:rPr>
        <w:t>силу тока,</w:t>
      </w:r>
      <w:r w:rsidRPr="006D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аемую сварочным аппаратом.</w:t>
      </w:r>
    </w:p>
    <w:p w:rsidR="00773AA4" w:rsidRDefault="006D0AC0" w:rsidP="006D0AC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>Для правильного образования дуги необходимо на короткое время коснуться проволокой металлических деталей, к которым подключена «масса». Затем оторвать проволоку на минимально возможное расстояние для образования стабильного горения электрической дуги. Таким образом проваривается шов от одного края к другому, постепенно перемещая дугу над поверхностью свариваемых деталей.</w:t>
      </w: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A4" w:rsidRDefault="00773AA4" w:rsidP="003031A4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03" w:rsidRDefault="00C50903" w:rsidP="00F61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898" w:rsidRPr="00F61898" w:rsidRDefault="00F61898" w:rsidP="00F61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8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033AB1" w:rsidRPr="00033AB1" w:rsidRDefault="00033AB1" w:rsidP="00033AB1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AB1">
        <w:rPr>
          <w:rFonts w:ascii="Times New Roman" w:hAnsi="Times New Roman" w:cs="Times New Roman"/>
          <w:sz w:val="28"/>
          <w:szCs w:val="28"/>
        </w:rPr>
        <w:t>Указать в таблице технические данные сварочного аппарата КП 009-1</w:t>
      </w:r>
      <w:r w:rsidR="00C50903" w:rsidRPr="00033AB1">
        <w:rPr>
          <w:rFonts w:ascii="Times New Roman" w:hAnsi="Times New Roman" w:cs="Times New Roman"/>
          <w:sz w:val="28"/>
          <w:szCs w:val="28"/>
        </w:rPr>
        <w:t>.</w:t>
      </w:r>
      <w:r w:rsidRPr="00033AB1">
        <w:t xml:space="preserve"> </w:t>
      </w:r>
      <w:r w:rsidRPr="00033AB1">
        <w:rPr>
          <w:rFonts w:ascii="Times New Roman" w:hAnsi="Times New Roman" w:cs="Times New Roman"/>
          <w:sz w:val="28"/>
          <w:szCs w:val="28"/>
        </w:rPr>
        <w:t>(диаметр</w:t>
      </w:r>
      <w:r w:rsidRPr="00033AB1">
        <w:rPr>
          <w:rFonts w:ascii="Times New Roman" w:hAnsi="Times New Roman" w:cs="Times New Roman"/>
          <w:sz w:val="28"/>
          <w:szCs w:val="28"/>
        </w:rPr>
        <w:t xml:space="preserve"> </w:t>
      </w:r>
      <w:r w:rsidRPr="00033AB1">
        <w:rPr>
          <w:rFonts w:ascii="Times New Roman" w:hAnsi="Times New Roman" w:cs="Times New Roman"/>
          <w:sz w:val="28"/>
          <w:szCs w:val="28"/>
        </w:rPr>
        <w:t>электродной проволоки, сварочный ток, скорость подачи проволоки, расход защитного газа, вес, габариты)</w:t>
      </w:r>
    </w:p>
    <w:p w:rsidR="00C50903" w:rsidRPr="0014560F" w:rsidRDefault="00C50903" w:rsidP="00033A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Проверка сварочного полуавтомата перед началом работы.</w:t>
      </w:r>
    </w:p>
    <w:p w:rsidR="00C50903" w:rsidRPr="0014560F" w:rsidRDefault="00C50903" w:rsidP="00C5090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Принцип действия сварочного полуавтомата.</w:t>
      </w:r>
    </w:p>
    <w:p w:rsidR="0014560F" w:rsidRPr="0014560F" w:rsidRDefault="0014560F" w:rsidP="0014560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Описать физическую сущность и схему процесса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AB1" w:rsidRPr="00C50903" w:rsidRDefault="00033AB1" w:rsidP="00033A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898" w:rsidRPr="00F61898" w:rsidRDefault="00F61898" w:rsidP="00F61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8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033AB1" w:rsidRPr="00033AB1" w:rsidRDefault="00B07553" w:rsidP="00B075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3AB1" w:rsidRPr="00033AB1">
        <w:rPr>
          <w:rFonts w:ascii="Times New Roman" w:hAnsi="Times New Roman" w:cs="Times New Roman"/>
          <w:sz w:val="28"/>
          <w:szCs w:val="28"/>
        </w:rPr>
        <w:t>Назначение защитного газа.</w:t>
      </w:r>
    </w:p>
    <w:p w:rsidR="00033AB1" w:rsidRPr="00033AB1" w:rsidRDefault="00B07553" w:rsidP="00B075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3AB1" w:rsidRPr="00033AB1">
        <w:rPr>
          <w:rFonts w:ascii="Times New Roman" w:hAnsi="Times New Roman" w:cs="Times New Roman"/>
          <w:sz w:val="28"/>
          <w:szCs w:val="28"/>
        </w:rPr>
        <w:t>В какой защитной среде можно выполнять полуавтоматическую сварку?</w:t>
      </w:r>
    </w:p>
    <w:p w:rsidR="00F61898" w:rsidRDefault="00033AB1" w:rsidP="00B075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3AB1">
        <w:rPr>
          <w:rFonts w:ascii="Times New Roman" w:hAnsi="Times New Roman" w:cs="Times New Roman"/>
          <w:sz w:val="28"/>
          <w:szCs w:val="28"/>
        </w:rPr>
        <w:t>3. Как изменится конструкция полуавтомата при сварке под флюсом и в среде защитного газа?</w:t>
      </w:r>
    </w:p>
    <w:p w:rsidR="002E1DF3" w:rsidRPr="00033AB1" w:rsidRDefault="002E1DF3" w:rsidP="00B075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3436" w:rsidRPr="00765B2E" w:rsidRDefault="00673436" w:rsidP="00B075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A8" w:rsidRDefault="001710A8" w:rsidP="00A24B35">
      <w:pPr>
        <w:spacing w:after="0" w:line="240" w:lineRule="auto"/>
      </w:pPr>
      <w:r>
        <w:separator/>
      </w:r>
    </w:p>
  </w:endnote>
  <w:endnote w:type="continuationSeparator" w:id="0">
    <w:p w:rsidR="001710A8" w:rsidRDefault="001710A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A8" w:rsidRDefault="001710A8" w:rsidP="00A24B35">
      <w:pPr>
        <w:spacing w:after="0" w:line="240" w:lineRule="auto"/>
      </w:pPr>
      <w:r>
        <w:separator/>
      </w:r>
    </w:p>
  </w:footnote>
  <w:footnote w:type="continuationSeparator" w:id="0">
    <w:p w:rsidR="001710A8" w:rsidRDefault="001710A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30E"/>
    <w:multiLevelType w:val="multilevel"/>
    <w:tmpl w:val="715C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31A"/>
    <w:multiLevelType w:val="hybridMultilevel"/>
    <w:tmpl w:val="F040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806"/>
    <w:multiLevelType w:val="multilevel"/>
    <w:tmpl w:val="933AB12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462A73F8"/>
    <w:multiLevelType w:val="multilevel"/>
    <w:tmpl w:val="9E64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F168C"/>
    <w:multiLevelType w:val="hybridMultilevel"/>
    <w:tmpl w:val="C056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6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2"/>
  </w:num>
  <w:num w:numId="11">
    <w:abstractNumId w:val="15"/>
  </w:num>
  <w:num w:numId="12">
    <w:abstractNumId w:val="24"/>
  </w:num>
  <w:num w:numId="13">
    <w:abstractNumId w:val="16"/>
  </w:num>
  <w:num w:numId="14">
    <w:abstractNumId w:val="7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5"/>
  </w:num>
  <w:num w:numId="23">
    <w:abstractNumId w:val="22"/>
  </w:num>
  <w:num w:numId="24">
    <w:abstractNumId w:val="17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3AB1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4560F"/>
    <w:rsid w:val="001710A8"/>
    <w:rsid w:val="00186DC8"/>
    <w:rsid w:val="001A50C8"/>
    <w:rsid w:val="002019D3"/>
    <w:rsid w:val="00204754"/>
    <w:rsid w:val="00241F1B"/>
    <w:rsid w:val="002467FA"/>
    <w:rsid w:val="00293239"/>
    <w:rsid w:val="002C5172"/>
    <w:rsid w:val="002E1DF3"/>
    <w:rsid w:val="002E25A2"/>
    <w:rsid w:val="002E56A3"/>
    <w:rsid w:val="002F5599"/>
    <w:rsid w:val="003009F0"/>
    <w:rsid w:val="003031A4"/>
    <w:rsid w:val="0035531B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4F1E31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73436"/>
    <w:rsid w:val="0069049A"/>
    <w:rsid w:val="00691B94"/>
    <w:rsid w:val="006B19A7"/>
    <w:rsid w:val="006B5FDF"/>
    <w:rsid w:val="006D0AC0"/>
    <w:rsid w:val="006D6142"/>
    <w:rsid w:val="006E3910"/>
    <w:rsid w:val="00723E26"/>
    <w:rsid w:val="00755444"/>
    <w:rsid w:val="00773AA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07553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2579"/>
    <w:rsid w:val="00C348CC"/>
    <w:rsid w:val="00C50903"/>
    <w:rsid w:val="00C77AB7"/>
    <w:rsid w:val="00C81C79"/>
    <w:rsid w:val="00CC383A"/>
    <w:rsid w:val="00CE0145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5249"/>
    <w:rsid w:val="00E91679"/>
    <w:rsid w:val="00EC1097"/>
    <w:rsid w:val="00EF5D0B"/>
    <w:rsid w:val="00F06CF6"/>
    <w:rsid w:val="00F35CAA"/>
    <w:rsid w:val="00F61898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E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F16A-8428-4E93-8E50-DFD31EF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3</cp:revision>
  <dcterms:created xsi:type="dcterms:W3CDTF">2020-03-23T11:33:00Z</dcterms:created>
  <dcterms:modified xsi:type="dcterms:W3CDTF">2020-04-16T11:57:00Z</dcterms:modified>
</cp:coreProperties>
</file>